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KARACAÖREN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İSA ERTATL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3348207087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0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7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7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